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CF32" w14:textId="31240372" w:rsidR="008535D9" w:rsidRPr="005B501E" w:rsidRDefault="0095533E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5B501E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 wp14:anchorId="5536B89C" wp14:editId="2F552B8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5B501E">
        <w:rPr>
          <w:rFonts w:ascii="TH SarabunPSK" w:hAnsi="TH SarabunPSK" w:cs="TH SarabunPSK"/>
        </w:rPr>
        <w:tab/>
      </w:r>
      <w:r w:rsidR="008535D9" w:rsidRPr="005B501E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A535F3F" w14:textId="7808C463" w:rsidR="008535D9" w:rsidRPr="00D47959" w:rsidRDefault="00B94AFB" w:rsidP="004470AA">
      <w:pPr>
        <w:tabs>
          <w:tab w:val="left" w:pos="9000"/>
        </w:tabs>
        <w:rPr>
          <w:rFonts w:ascii="TH SarabunPSK" w:hAnsi="TH SarabunPSK" w:cs="TH SarabunPSK"/>
          <w:noProof/>
          <w:sz w:val="28"/>
          <w:cs/>
        </w:rPr>
      </w:pPr>
      <w:r w:rsidRPr="005B501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1741210" wp14:editId="0CE5F4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419F3E" id="Line 1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9T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jKJ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rpXvUy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D47959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9E748D" w:rsidRPr="00D4795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BE7900" w:rsidRPr="00D4795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60C20" w:rsidRPr="00D47959">
        <w:rPr>
          <w:rFonts w:ascii="TH SarabunPSK" w:hAnsi="TH SarabunPSK" w:cs="TH SarabunPSK" w:hint="cs"/>
          <w:sz w:val="28"/>
          <w:cs/>
        </w:rPr>
        <w:t xml:space="preserve">มหาวิทยาลัยเทคโนโลยีราชมงคลตะวันออก </w:t>
      </w:r>
      <w:r w:rsidR="00A9652A" w:rsidRPr="00D47959">
        <w:rPr>
          <w:rFonts w:ascii="TH SarabunPSK" w:hAnsi="TH SarabunPSK" w:cs="TH SarabunPSK" w:hint="cs"/>
          <w:sz w:val="28"/>
          <w:cs/>
        </w:rPr>
        <w:t xml:space="preserve">ชลบุรี โทร </w:t>
      </w:r>
      <w:r w:rsidR="00A9652A" w:rsidRPr="00D47959">
        <w:rPr>
          <w:rFonts w:ascii="TH SarabunPSK" w:hAnsi="TH SarabunPSK" w:cs="TH SarabunPSK"/>
          <w:sz w:val="28"/>
        </w:rPr>
        <w:t>0-3835-8137</w:t>
      </w:r>
      <w:r w:rsidR="00560C20" w:rsidRPr="00D47959">
        <w:rPr>
          <w:rFonts w:ascii="TH SarabunPSK" w:hAnsi="TH SarabunPSK" w:cs="TH SarabunPSK" w:hint="cs"/>
          <w:sz w:val="28"/>
          <w:cs/>
        </w:rPr>
        <w:t xml:space="preserve"> </w:t>
      </w:r>
    </w:p>
    <w:p w14:paraId="7B79C28F" w14:textId="024C896A" w:rsidR="008535D9" w:rsidRPr="00D47959" w:rsidRDefault="00B94AFB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28"/>
        </w:rPr>
      </w:pPr>
      <w:r w:rsidRPr="00D47959">
        <w:rPr>
          <w:rFonts w:ascii="TH SarabunPSK" w:hAnsi="TH SarabunPSK" w:cs="TH SarabunPSK"/>
          <w:noProof/>
          <w:sz w:val="22"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6CD693F5" wp14:editId="7EF6FDC2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63762C" id="Line 1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Pd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JRoq0&#10;MKKtUBxl49CazrgCPFZqZ0Nx9KxezVbT7w4pvWqIOvBI8e1iIC4LEcm7kLBxBhLsuy+agQ85eh37&#10;dK5tGyChA+gcx3G5j4OfPaLwcfSUj2HGGNHbWUKKW6Cxzn/mukXBKLEE0hGYnLbOByKkuLmEPEpv&#10;hJRx2lKhrsTzyQgqpg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Dsq490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D47959">
        <w:rPr>
          <w:rFonts w:ascii="TH SarabunPSK" w:hAnsi="TH SarabunPSK" w:cs="TH SarabunPSK"/>
          <w:noProof/>
          <w:sz w:val="22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4720112" wp14:editId="04A00AA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5427A5" id="Line 1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wr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UL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D2Rwr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D47959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9E748D" w:rsidRPr="00D47959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8535D9" w:rsidRPr="00D47959">
        <w:rPr>
          <w:rFonts w:ascii="TH SarabunPSK" w:hAnsi="TH SarabunPSK" w:cs="TH SarabunPSK"/>
          <w:b/>
          <w:bCs/>
          <w:sz w:val="36"/>
          <w:szCs w:val="36"/>
          <w:cs/>
        </w:rPr>
        <w:tab/>
        <w:t>วันที่</w:t>
      </w:r>
      <w:r w:rsidR="009E748D" w:rsidRPr="00D4795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3420B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929DD84" w14:textId="3D7F9141" w:rsidR="00B435C9" w:rsidRPr="00D47959" w:rsidRDefault="00B94AFB" w:rsidP="004D06B3">
      <w:pPr>
        <w:rPr>
          <w:rFonts w:ascii="TH SarabunPSK" w:hAnsi="TH SarabunPSK" w:cs="TH SarabunPSK"/>
          <w:sz w:val="28"/>
        </w:rPr>
      </w:pPr>
      <w:r w:rsidRPr="00D47959">
        <w:rPr>
          <w:rFonts w:ascii="TH SarabunPSK" w:hAnsi="TH SarabunPSK" w:cs="TH SarabunPSK"/>
          <w:noProof/>
          <w:sz w:val="22"/>
          <w:szCs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AC5467E" wp14:editId="4D2E0E7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FACB40" id="Line 1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53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32YVk/Vel1lPwPp&#10;LC8awRhXgfcg4Cz/O4HcrlIvvbuE761K3qLHngLZ4R1Jx3mHEfdiOWh23dtBB6DZ6Hy7X+FSPO7B&#10;fvwLrH4B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PSqPnc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4795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9E748D" w:rsidRPr="00D479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E6012" w:rsidRPr="00D479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77D98" w:rsidRPr="00D47959">
        <w:rPr>
          <w:rFonts w:ascii="TH SarabunPSK" w:hAnsi="TH SarabunPSK" w:cs="TH SarabunPSK" w:hint="cs"/>
          <w:sz w:val="28"/>
          <w:cs/>
        </w:rPr>
        <w:t xml:space="preserve">การแก้ค่าระดับคะแนนไม่สมบูรณ์ </w:t>
      </w:r>
      <w:r w:rsidR="00177D98" w:rsidRPr="00D47959">
        <w:rPr>
          <w:rFonts w:ascii="TH SarabunPSK" w:hAnsi="TH SarabunPSK" w:cs="TH SarabunPSK"/>
          <w:sz w:val="28"/>
        </w:rPr>
        <w:t>(</w:t>
      </w:r>
      <w:r w:rsidR="00177D98" w:rsidRPr="00D47959">
        <w:rPr>
          <w:rFonts w:ascii="JasmineUPC" w:hAnsi="JasmineUPC" w:cs="JasmineUPC"/>
          <w:sz w:val="28"/>
        </w:rPr>
        <w:t>I</w:t>
      </w:r>
      <w:r w:rsidR="00177D98" w:rsidRPr="00D47959">
        <w:rPr>
          <w:rFonts w:ascii="TH SarabunPSK" w:hAnsi="TH SarabunPSK" w:cs="TH SarabunPSK"/>
          <w:sz w:val="28"/>
        </w:rPr>
        <w:t xml:space="preserve">) </w:t>
      </w:r>
      <w:r w:rsidR="00B72D56" w:rsidRPr="00D47959">
        <w:rPr>
          <w:rFonts w:ascii="TH SarabunPSK" w:hAnsi="TH SarabunPSK" w:cs="TH SarabunPSK" w:hint="cs"/>
          <w:sz w:val="28"/>
          <w:cs/>
        </w:rPr>
        <w:t>ของ</w:t>
      </w:r>
      <w:r w:rsidR="00177D98" w:rsidRPr="00D47959">
        <w:rPr>
          <w:rFonts w:ascii="TH SarabunPSK" w:hAnsi="TH SarabunPSK" w:cs="TH SarabunPSK" w:hint="cs"/>
          <w:sz w:val="28"/>
          <w:cs/>
        </w:rPr>
        <w:t>นักศึกษา</w:t>
      </w:r>
    </w:p>
    <w:p w14:paraId="2623C448" w14:textId="731E6075" w:rsidR="00C87E7C" w:rsidRPr="007F5D09" w:rsidRDefault="00C87E7C" w:rsidP="004D06B3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2671D0">
        <w:rPr>
          <w:rFonts w:ascii="TH SarabunPSK" w:hAnsi="TH SarabunPSK" w:cs="TH SarabunPSK"/>
          <w:sz w:val="32"/>
          <w:szCs w:val="32"/>
          <w:cs/>
        </w:rPr>
        <w:t>เรียน</w:t>
      </w:r>
      <w:r w:rsidR="002671D0">
        <w:rPr>
          <w:rFonts w:ascii="TH SarabunPSK" w:hAnsi="TH SarabunPSK" w:cs="TH SarabunPSK"/>
          <w:sz w:val="28"/>
          <w:cs/>
        </w:rPr>
        <w:tab/>
      </w:r>
      <w:r w:rsidR="00801D2F" w:rsidRPr="007F5D09">
        <w:rPr>
          <w:rFonts w:ascii="TH SarabunPSK" w:hAnsi="TH SarabunPSK" w:cs="TH SarabunPSK" w:hint="cs"/>
          <w:sz w:val="28"/>
          <w:cs/>
        </w:rPr>
        <w:t>คณบดี</w:t>
      </w:r>
      <w:r w:rsidR="00CF1E87" w:rsidRPr="007F5D09">
        <w:rPr>
          <w:rFonts w:ascii="TH SarabunPSK" w:hAnsi="TH SarabunPSK" w:cs="TH SarabunPSK" w:hint="cs"/>
          <w:sz w:val="28"/>
          <w:cs/>
        </w:rPr>
        <w:t>สำนักวิชาวิศวกรรมศาสตร์และนวัตกรรม</w:t>
      </w:r>
    </w:p>
    <w:p w14:paraId="07742977" w14:textId="77777777" w:rsidR="002B790E" w:rsidRPr="007F5D09" w:rsidRDefault="002B790E" w:rsidP="00C832F6">
      <w:pPr>
        <w:jc w:val="thaiDistribute"/>
        <w:rPr>
          <w:rFonts w:ascii="TH SarabunPSK" w:hAnsi="TH SarabunPSK" w:cs="TH SarabunPSK"/>
          <w:sz w:val="28"/>
        </w:rPr>
      </w:pPr>
    </w:p>
    <w:p w14:paraId="26BE085B" w14:textId="04B87851" w:rsidR="008E4EBB" w:rsidRPr="007F5D09" w:rsidRDefault="00F92C27" w:rsidP="00A73759">
      <w:pPr>
        <w:tabs>
          <w:tab w:val="left" w:pos="360"/>
          <w:tab w:val="left" w:pos="990"/>
        </w:tabs>
        <w:rPr>
          <w:rFonts w:ascii="TH SarabunPSK" w:hAnsi="TH SarabunPSK" w:cs="TH SarabunPSK"/>
          <w:sz w:val="28"/>
          <w:u w:val="single"/>
        </w:rPr>
      </w:pPr>
      <w:r w:rsidRPr="007F5D09">
        <w:rPr>
          <w:rFonts w:ascii="TH SarabunPSK" w:hAnsi="TH SarabunPSK" w:cs="TH SarabunPSK"/>
          <w:sz w:val="28"/>
          <w:cs/>
        </w:rPr>
        <w:tab/>
      </w:r>
      <w:r w:rsidRPr="007F5D09">
        <w:rPr>
          <w:rFonts w:ascii="TH SarabunPSK" w:hAnsi="TH SarabunPSK" w:cs="TH SarabunPSK" w:hint="cs"/>
          <w:sz w:val="28"/>
          <w:cs/>
        </w:rPr>
        <w:t>ตามที่มีนักศึกษาระดับคะแนน ม</w:t>
      </w:r>
      <w:r w:rsidRPr="007F5D09">
        <w:rPr>
          <w:rFonts w:ascii="TH SarabunPSK" w:hAnsi="TH SarabunPSK" w:cs="TH SarabunPSK"/>
          <w:sz w:val="28"/>
        </w:rPr>
        <w:t>.</w:t>
      </w:r>
      <w:r w:rsidRPr="007F5D09">
        <w:rPr>
          <w:rFonts w:ascii="TH SarabunPSK" w:hAnsi="TH SarabunPSK" w:cs="TH SarabunPSK" w:hint="cs"/>
          <w:sz w:val="28"/>
          <w:cs/>
        </w:rPr>
        <w:t>ส</w:t>
      </w:r>
      <w:r w:rsidRPr="007F5D09">
        <w:rPr>
          <w:rFonts w:ascii="TH SarabunPSK" w:hAnsi="TH SarabunPSK" w:cs="TH SarabunPSK"/>
          <w:sz w:val="28"/>
        </w:rPr>
        <w:t>.</w:t>
      </w:r>
      <w:r w:rsidRPr="007F5D09">
        <w:rPr>
          <w:rFonts w:ascii="TH SarabunPSK" w:hAnsi="TH SarabunPSK" w:cs="TH SarabunPSK" w:hint="cs"/>
          <w:sz w:val="28"/>
          <w:cs/>
        </w:rPr>
        <w:t xml:space="preserve"> </w:t>
      </w:r>
      <w:r w:rsidRPr="007F5D09">
        <w:rPr>
          <w:rFonts w:ascii="TH SarabunPSK" w:hAnsi="TH SarabunPSK" w:cs="TH SarabunPSK"/>
          <w:sz w:val="28"/>
        </w:rPr>
        <w:t xml:space="preserve">(I) </w:t>
      </w:r>
      <w:r w:rsidR="008E4EBB" w:rsidRPr="007F5D09">
        <w:rPr>
          <w:rFonts w:ascii="TH SarabunPSK" w:hAnsi="TH SarabunPSK" w:cs="TH SarabunPSK" w:hint="cs"/>
          <w:sz w:val="28"/>
          <w:cs/>
        </w:rPr>
        <w:t>วิชา</w:t>
      </w:r>
      <w:r w:rsidR="002671D0" w:rsidRPr="002671D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</w:t>
      </w:r>
      <w:r w:rsidR="001103C9" w:rsidRPr="007F5D09">
        <w:rPr>
          <w:rFonts w:ascii="TH SarabunPSK" w:hAnsi="TH SarabunPSK" w:cs="TH SarabunPSK" w:hint="cs"/>
          <w:sz w:val="28"/>
          <w:cs/>
        </w:rPr>
        <w:t>ร</w:t>
      </w:r>
      <w:r w:rsidR="008E4EBB" w:rsidRPr="007F5D09">
        <w:rPr>
          <w:rFonts w:ascii="TH SarabunPSK" w:hAnsi="TH SarabunPSK" w:cs="TH SarabunPSK" w:hint="cs"/>
          <w:sz w:val="28"/>
          <w:cs/>
        </w:rPr>
        <w:t>หัสวิชา</w:t>
      </w:r>
      <w:r w:rsidR="002671D0">
        <w:rPr>
          <w:rFonts w:ascii="TH SarabunPSK" w:hAnsi="TH SarabunPSK" w:cs="TH SarabunPSK" w:hint="cs"/>
          <w:sz w:val="28"/>
          <w:cs/>
        </w:rPr>
        <w:t>.......................</w:t>
      </w:r>
      <w:r w:rsidR="001103C9" w:rsidRPr="007F5D09">
        <w:rPr>
          <w:rFonts w:ascii="TH SarabunPSK" w:hAnsi="TH SarabunPSK" w:cs="TH SarabunPSK" w:hint="cs"/>
          <w:sz w:val="28"/>
          <w:cs/>
        </w:rPr>
        <w:t>จำ</w:t>
      </w:r>
      <w:r w:rsidRPr="007F5D09">
        <w:rPr>
          <w:rFonts w:ascii="TH SarabunPSK" w:hAnsi="TH SarabunPSK" w:cs="TH SarabunPSK" w:hint="cs"/>
          <w:sz w:val="28"/>
          <w:cs/>
        </w:rPr>
        <w:t>นว</w:t>
      </w:r>
      <w:r w:rsidRPr="002671D0">
        <w:rPr>
          <w:rFonts w:ascii="TH SarabunPSK" w:hAnsi="TH SarabunPSK" w:cs="TH SarabunPSK" w:hint="cs"/>
          <w:sz w:val="28"/>
          <w:cs/>
        </w:rPr>
        <w:t>น</w:t>
      </w:r>
      <w:r w:rsidR="002671D0">
        <w:rPr>
          <w:rFonts w:ascii="TH SarabunPSK" w:hAnsi="TH SarabunPSK" w:cs="TH SarabunPSK" w:hint="cs"/>
          <w:sz w:val="28"/>
          <w:cs/>
        </w:rPr>
        <w:t xml:space="preserve"> </w:t>
      </w:r>
      <w:r w:rsidR="002671D0" w:rsidRPr="002671D0">
        <w:rPr>
          <w:rFonts w:ascii="TH SarabunPSK" w:hAnsi="TH SarabunPSK" w:cs="TH SarabunPSK" w:hint="cs"/>
          <w:sz w:val="28"/>
          <w:cs/>
        </w:rPr>
        <w:t>....................</w:t>
      </w:r>
      <w:r w:rsidRPr="007F5D09">
        <w:rPr>
          <w:rFonts w:ascii="TH SarabunPSK" w:hAnsi="TH SarabunPSK" w:cs="TH SarabunPSK" w:hint="cs"/>
          <w:sz w:val="28"/>
          <w:cs/>
        </w:rPr>
        <w:t>หน่วยกิต ซึ่ง</w:t>
      </w:r>
      <w:r w:rsidR="008E4EBB" w:rsidRPr="007F5D09">
        <w:rPr>
          <w:rFonts w:ascii="TH SarabunPSK" w:hAnsi="TH SarabunPSK" w:cs="TH SarabunPSK" w:hint="cs"/>
          <w:sz w:val="28"/>
          <w:cs/>
        </w:rPr>
        <w:t>เปิดสอนประจำภาคการศึกษาที่</w:t>
      </w:r>
      <w:r w:rsidR="002671D0" w:rsidRPr="002671D0">
        <w:rPr>
          <w:rFonts w:ascii="TH SarabunPSK" w:hAnsi="TH SarabunPSK" w:cs="TH SarabunPSK" w:hint="cs"/>
          <w:sz w:val="28"/>
          <w:cs/>
        </w:rPr>
        <w:t>....................</w:t>
      </w:r>
      <w:r w:rsidR="008E4EBB" w:rsidRPr="007F5D09">
        <w:rPr>
          <w:rFonts w:ascii="TH SarabunPSK" w:hAnsi="TH SarabunPSK" w:cs="TH SarabunPSK" w:hint="cs"/>
          <w:sz w:val="28"/>
          <w:cs/>
        </w:rPr>
        <w:t>ปีการศึกษา</w:t>
      </w:r>
      <w:r w:rsidR="002671D0" w:rsidRPr="002671D0">
        <w:rPr>
          <w:rFonts w:ascii="TH SarabunPSK" w:hAnsi="TH SarabunPSK" w:cs="TH SarabunPSK" w:hint="cs"/>
          <w:sz w:val="28"/>
          <w:cs/>
        </w:rPr>
        <w:t>........</w:t>
      </w:r>
      <w:r w:rsidR="002671D0">
        <w:rPr>
          <w:rFonts w:ascii="TH SarabunPSK" w:hAnsi="TH SarabunPSK" w:cs="TH SarabunPSK" w:hint="cs"/>
          <w:sz w:val="28"/>
          <w:cs/>
        </w:rPr>
        <w:t>.</w:t>
      </w:r>
      <w:r w:rsidR="002671D0" w:rsidRPr="002671D0">
        <w:rPr>
          <w:rFonts w:ascii="TH SarabunPSK" w:hAnsi="TH SarabunPSK" w:cs="TH SarabunPSK" w:hint="cs"/>
          <w:sz w:val="28"/>
          <w:cs/>
        </w:rPr>
        <w:t>............</w:t>
      </w:r>
      <w:r w:rsidR="00A73759" w:rsidRPr="007F5D09">
        <w:rPr>
          <w:rFonts w:ascii="TH SarabunPSK" w:hAnsi="TH SarabunPSK" w:cs="TH SarabunPSK" w:hint="cs"/>
          <w:sz w:val="28"/>
          <w:cs/>
        </w:rPr>
        <w:t>จำนวน</w:t>
      </w:r>
      <w:r w:rsidR="002671D0" w:rsidRPr="002671D0">
        <w:rPr>
          <w:rFonts w:ascii="TH SarabunPSK" w:hAnsi="TH SarabunPSK" w:cs="TH SarabunPSK" w:hint="cs"/>
          <w:sz w:val="28"/>
          <w:cs/>
        </w:rPr>
        <w:t>....................</w:t>
      </w:r>
      <w:r w:rsidR="00A73759" w:rsidRPr="007F5D09">
        <w:rPr>
          <w:rFonts w:ascii="TH SarabunPSK" w:hAnsi="TH SarabunPSK" w:cs="TH SarabunPSK" w:hint="cs"/>
          <w:sz w:val="28"/>
          <w:cs/>
        </w:rPr>
        <w:t xml:space="preserve">คน </w:t>
      </w:r>
      <w:r w:rsidR="008B0715">
        <w:rPr>
          <w:rFonts w:ascii="TH SarabunPSK" w:hAnsi="TH SarabunPSK" w:cs="TH SarabunPSK"/>
          <w:sz w:val="28"/>
        </w:rPr>
        <w:t xml:space="preserve"> </w:t>
      </w:r>
      <w:r w:rsidR="00A73759" w:rsidRPr="007F5D09">
        <w:rPr>
          <w:rFonts w:ascii="TH SarabunPSK" w:hAnsi="TH SarabunPSK" w:cs="TH SarabunPSK" w:hint="cs"/>
          <w:sz w:val="28"/>
          <w:cs/>
        </w:rPr>
        <w:t>มี</w:t>
      </w:r>
      <w:r w:rsidR="008E4EBB" w:rsidRPr="007F5D09">
        <w:rPr>
          <w:rFonts w:ascii="TH SarabunPSK" w:hAnsi="TH SarabunPSK" w:cs="TH SarabunPSK" w:hint="cs"/>
          <w:sz w:val="28"/>
          <w:cs/>
        </w:rPr>
        <w:t xml:space="preserve">ความประสงค์แก้ไขระดับคะแนน ม.ส. หรือ </w:t>
      </w:r>
      <w:r w:rsidR="00A73759" w:rsidRPr="007F5D09">
        <w:rPr>
          <w:rFonts w:ascii="TH SarabunPSK" w:hAnsi="TH SarabunPSK" w:cs="TH SarabunPSK"/>
          <w:sz w:val="28"/>
        </w:rPr>
        <w:t>I</w:t>
      </w:r>
      <w:r w:rsidR="008E4EBB" w:rsidRPr="007F5D09">
        <w:rPr>
          <w:rFonts w:ascii="TH SarabunPSK" w:hAnsi="TH SarabunPSK" w:cs="TH SarabunPSK" w:hint="cs"/>
          <w:sz w:val="28"/>
          <w:cs/>
        </w:rPr>
        <w:t xml:space="preserve"> </w:t>
      </w:r>
      <w:r w:rsidR="00A73759" w:rsidRPr="007F5D09">
        <w:rPr>
          <w:rFonts w:ascii="TH SarabunPSK" w:hAnsi="TH SarabunPSK" w:cs="TH SarabunPSK" w:hint="cs"/>
          <w:sz w:val="28"/>
          <w:cs/>
        </w:rPr>
        <w:t>ดังร</w:t>
      </w:r>
      <w:r w:rsidR="008E4EBB" w:rsidRPr="007F5D09">
        <w:rPr>
          <w:rFonts w:ascii="TH SarabunPSK" w:hAnsi="TH SarabunPSK" w:cs="TH SarabunPSK" w:hint="cs"/>
          <w:sz w:val="28"/>
          <w:cs/>
        </w:rPr>
        <w:t>ายชื่อดังนี้</w:t>
      </w:r>
    </w:p>
    <w:p w14:paraId="6353480C" w14:textId="77777777" w:rsidR="008E4EBB" w:rsidRPr="007F5D09" w:rsidRDefault="008E4EBB" w:rsidP="008E4EBB">
      <w:pPr>
        <w:tabs>
          <w:tab w:val="left" w:pos="360"/>
          <w:tab w:val="left" w:pos="990"/>
        </w:tabs>
        <w:ind w:left="360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031"/>
        <w:gridCol w:w="2903"/>
        <w:gridCol w:w="901"/>
        <w:gridCol w:w="2495"/>
      </w:tblGrid>
      <w:tr w:rsidR="00C11BF9" w:rsidRPr="007F5D09" w14:paraId="3A3BC751" w14:textId="5C4329E1" w:rsidTr="006D56A9">
        <w:tc>
          <w:tcPr>
            <w:tcW w:w="403" w:type="pct"/>
            <w:vAlign w:val="center"/>
          </w:tcPr>
          <w:p w14:paraId="0CFFEF05" w14:textId="77777777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5D0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21" w:type="pct"/>
            <w:vAlign w:val="center"/>
          </w:tcPr>
          <w:p w14:paraId="5181538E" w14:textId="77777777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5D09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1602" w:type="pct"/>
            <w:vAlign w:val="center"/>
          </w:tcPr>
          <w:p w14:paraId="6CDE5368" w14:textId="77777777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5D0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497" w:type="pct"/>
            <w:vAlign w:val="center"/>
          </w:tcPr>
          <w:p w14:paraId="2832A6F5" w14:textId="77777777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5D09">
              <w:rPr>
                <w:rFonts w:ascii="TH SarabunPSK" w:hAnsi="TH SarabunPSK" w:cs="TH SarabunPSK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377" w:type="pct"/>
          </w:tcPr>
          <w:p w14:paraId="17AA8CD5" w14:textId="10F2627A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5D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การแก้ระดับคะแนน ม</w:t>
            </w:r>
            <w:r w:rsidRPr="007F5D0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7F5D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  <w:r w:rsidRPr="007F5D09">
              <w:rPr>
                <w:rFonts w:ascii="TH SarabunPSK" w:hAnsi="TH SarabunPSK" w:cs="TH SarabunPSK"/>
                <w:b/>
                <w:bCs/>
                <w:sz w:val="28"/>
              </w:rPr>
              <w:t>. (I)</w:t>
            </w:r>
          </w:p>
        </w:tc>
      </w:tr>
      <w:tr w:rsidR="00C11BF9" w:rsidRPr="007F5D09" w14:paraId="4C0F4E7E" w14:textId="04E99708" w:rsidTr="006D56A9">
        <w:tc>
          <w:tcPr>
            <w:tcW w:w="403" w:type="pct"/>
          </w:tcPr>
          <w:p w14:paraId="225A3EC0" w14:textId="2401F8CB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121" w:type="pct"/>
          </w:tcPr>
          <w:p w14:paraId="7B261ACC" w14:textId="33EC7798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2795FB54" w14:textId="4B6935A2" w:rsidR="00C11BF9" w:rsidRPr="007F5D09" w:rsidRDefault="00C11BF9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  <w:vAlign w:val="center"/>
          </w:tcPr>
          <w:p w14:paraId="3FD7922B" w14:textId="6199268F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7" w:type="pct"/>
          </w:tcPr>
          <w:p w14:paraId="1053C49B" w14:textId="11B4D697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1BF9" w:rsidRPr="007F5D09" w14:paraId="04F76ED8" w14:textId="78AA38B6" w:rsidTr="006D56A9">
        <w:tc>
          <w:tcPr>
            <w:tcW w:w="403" w:type="pct"/>
          </w:tcPr>
          <w:p w14:paraId="02430D92" w14:textId="7AB25963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pct"/>
          </w:tcPr>
          <w:p w14:paraId="616C4CB0" w14:textId="24FBC58A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758D67B8" w14:textId="16430AA3" w:rsidR="00C11BF9" w:rsidRPr="007F5D09" w:rsidRDefault="00C11BF9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</w:tcPr>
          <w:p w14:paraId="4CD0E53F" w14:textId="177C4A82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pct"/>
          </w:tcPr>
          <w:p w14:paraId="354E861E" w14:textId="3DB8A382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11BF9" w:rsidRPr="007F5D09" w14:paraId="0A3622D9" w14:textId="207C0B3C" w:rsidTr="006D56A9">
        <w:tc>
          <w:tcPr>
            <w:tcW w:w="403" w:type="pct"/>
          </w:tcPr>
          <w:p w14:paraId="2363F67D" w14:textId="271C1C68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pct"/>
          </w:tcPr>
          <w:p w14:paraId="4CF3DEB8" w14:textId="006938C4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11577416" w14:textId="53BFCEB1" w:rsidR="00C11BF9" w:rsidRPr="007F5D09" w:rsidRDefault="00C11BF9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</w:tcPr>
          <w:p w14:paraId="630D244A" w14:textId="69D60D0E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7" w:type="pct"/>
          </w:tcPr>
          <w:p w14:paraId="51C7CA92" w14:textId="77777777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1BF9" w:rsidRPr="007F5D09" w14:paraId="35A56C46" w14:textId="78B331B4" w:rsidTr="006D56A9">
        <w:tc>
          <w:tcPr>
            <w:tcW w:w="403" w:type="pct"/>
          </w:tcPr>
          <w:p w14:paraId="59E38AE3" w14:textId="7C7A9BEB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pct"/>
          </w:tcPr>
          <w:p w14:paraId="09541F2E" w14:textId="4DA26FC9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6686CB11" w14:textId="01E51D51" w:rsidR="00C11BF9" w:rsidRPr="007F5D09" w:rsidRDefault="00C11BF9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</w:tcPr>
          <w:p w14:paraId="5C2940BD" w14:textId="5FB37039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7" w:type="pct"/>
          </w:tcPr>
          <w:p w14:paraId="0D86D176" w14:textId="77777777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1BF9" w:rsidRPr="007F5D09" w14:paraId="3E647749" w14:textId="081E5424" w:rsidTr="006D56A9">
        <w:tc>
          <w:tcPr>
            <w:tcW w:w="403" w:type="pct"/>
          </w:tcPr>
          <w:p w14:paraId="26379C90" w14:textId="06BC73EC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pct"/>
          </w:tcPr>
          <w:p w14:paraId="3E7DFFB4" w14:textId="534F7665" w:rsidR="00C11BF9" w:rsidRPr="007F5D09" w:rsidRDefault="00C11BF9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3726DD17" w14:textId="0DC82C12" w:rsidR="00C11BF9" w:rsidRPr="007F5D09" w:rsidRDefault="00C11BF9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</w:tcPr>
          <w:p w14:paraId="68FC9EC9" w14:textId="6BA7572C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pct"/>
          </w:tcPr>
          <w:p w14:paraId="0E8EAC5E" w14:textId="77777777" w:rsidR="00C11BF9" w:rsidRPr="007F5D09" w:rsidRDefault="00C11BF9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71D0" w:rsidRPr="007F5D09" w14:paraId="298F0AA0" w14:textId="77777777" w:rsidTr="006D56A9">
        <w:tc>
          <w:tcPr>
            <w:tcW w:w="403" w:type="pct"/>
          </w:tcPr>
          <w:p w14:paraId="6C837620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pct"/>
          </w:tcPr>
          <w:p w14:paraId="0A57A4E3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5F5D444C" w14:textId="77777777" w:rsidR="002671D0" w:rsidRPr="007F5D09" w:rsidRDefault="002671D0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</w:tcPr>
          <w:p w14:paraId="1811FB6B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pct"/>
          </w:tcPr>
          <w:p w14:paraId="04E6E941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71D0" w:rsidRPr="007F5D09" w14:paraId="05AEAC6C" w14:textId="77777777" w:rsidTr="006D56A9">
        <w:tc>
          <w:tcPr>
            <w:tcW w:w="403" w:type="pct"/>
          </w:tcPr>
          <w:p w14:paraId="1F7315D4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pct"/>
          </w:tcPr>
          <w:p w14:paraId="1D192196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682A3A7A" w14:textId="77777777" w:rsidR="002671D0" w:rsidRPr="007F5D09" w:rsidRDefault="002671D0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</w:tcPr>
          <w:p w14:paraId="371242FF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pct"/>
          </w:tcPr>
          <w:p w14:paraId="52A100F6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71D0" w:rsidRPr="007F5D09" w14:paraId="2C995F28" w14:textId="77777777" w:rsidTr="006D56A9">
        <w:tc>
          <w:tcPr>
            <w:tcW w:w="403" w:type="pct"/>
          </w:tcPr>
          <w:p w14:paraId="3B4B08DC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pct"/>
          </w:tcPr>
          <w:p w14:paraId="489FBD0F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3324C549" w14:textId="77777777" w:rsidR="002671D0" w:rsidRPr="007F5D09" w:rsidRDefault="002671D0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</w:tcPr>
          <w:p w14:paraId="24B15D62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pct"/>
          </w:tcPr>
          <w:p w14:paraId="4358469A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71D0" w:rsidRPr="007F5D09" w14:paraId="467224FE" w14:textId="77777777" w:rsidTr="006D56A9">
        <w:tc>
          <w:tcPr>
            <w:tcW w:w="403" w:type="pct"/>
          </w:tcPr>
          <w:p w14:paraId="62CC8887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pct"/>
          </w:tcPr>
          <w:p w14:paraId="5B9E7C6E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6A187C8C" w14:textId="77777777" w:rsidR="002671D0" w:rsidRPr="007F5D09" w:rsidRDefault="002671D0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</w:tcPr>
          <w:p w14:paraId="486EF8FA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pct"/>
          </w:tcPr>
          <w:p w14:paraId="64525ACC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71D0" w:rsidRPr="007F5D09" w14:paraId="22192F54" w14:textId="77777777" w:rsidTr="006D56A9">
        <w:tc>
          <w:tcPr>
            <w:tcW w:w="403" w:type="pct"/>
          </w:tcPr>
          <w:p w14:paraId="5D9AE62E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pct"/>
          </w:tcPr>
          <w:p w14:paraId="1A7D4AD4" w14:textId="77777777" w:rsidR="002671D0" w:rsidRPr="007F5D09" w:rsidRDefault="002671D0" w:rsidP="002D7D42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2" w:type="pct"/>
          </w:tcPr>
          <w:p w14:paraId="53AC71DE" w14:textId="77777777" w:rsidR="002671D0" w:rsidRPr="007F5D09" w:rsidRDefault="002671D0" w:rsidP="002D7D42">
            <w:pPr>
              <w:autoSpaceDE w:val="0"/>
              <w:autoSpaceDN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pct"/>
          </w:tcPr>
          <w:p w14:paraId="19993D19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pct"/>
          </w:tcPr>
          <w:p w14:paraId="26C9ADB1" w14:textId="77777777" w:rsidR="002671D0" w:rsidRPr="007F5D09" w:rsidRDefault="002671D0" w:rsidP="002D7D42">
            <w:pPr>
              <w:tabs>
                <w:tab w:val="left" w:pos="36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56E95D3" w14:textId="6F658D1D" w:rsidR="008E4EBB" w:rsidRPr="007F5D09" w:rsidRDefault="008E4EBB" w:rsidP="008E4EBB">
      <w:pPr>
        <w:tabs>
          <w:tab w:val="left" w:pos="360"/>
          <w:tab w:val="left" w:pos="990"/>
        </w:tabs>
        <w:ind w:left="360"/>
        <w:rPr>
          <w:rFonts w:ascii="TH SarabunPSK" w:hAnsi="TH SarabunPSK" w:cs="TH SarabunPSK"/>
          <w:sz w:val="28"/>
        </w:rPr>
      </w:pPr>
    </w:p>
    <w:p w14:paraId="25E3780A" w14:textId="40D14385" w:rsidR="00C11BF9" w:rsidRPr="007F5D09" w:rsidRDefault="00C11BF9" w:rsidP="008E4EBB">
      <w:pPr>
        <w:tabs>
          <w:tab w:val="left" w:pos="360"/>
          <w:tab w:val="left" w:pos="990"/>
        </w:tabs>
        <w:ind w:left="360"/>
        <w:rPr>
          <w:rFonts w:ascii="TH SarabunPSK" w:hAnsi="TH SarabunPSK" w:cs="TH SarabunPSK"/>
          <w:sz w:val="28"/>
          <w:cs/>
        </w:rPr>
      </w:pPr>
      <w:r w:rsidRPr="007F5D09">
        <w:rPr>
          <w:rFonts w:ascii="TH SarabunPSK" w:hAnsi="TH SarabunPSK" w:cs="TH SarabunPSK"/>
          <w:sz w:val="28"/>
        </w:rPr>
        <w:tab/>
      </w:r>
      <w:r w:rsidRPr="007F5D09">
        <w:rPr>
          <w:rFonts w:ascii="TH SarabunPSK" w:hAnsi="TH SarabunPSK" w:cs="TH SarabunPSK" w:hint="cs"/>
          <w:sz w:val="28"/>
          <w:cs/>
        </w:rPr>
        <w:t>จึงเรียนมาเพื่อโปรดทราบและดำเนินการต่อไป</w:t>
      </w:r>
    </w:p>
    <w:p w14:paraId="7CE28190" w14:textId="77777777" w:rsidR="00CB5502" w:rsidRPr="007F5D09" w:rsidRDefault="008E4EBB" w:rsidP="00CB5502">
      <w:pPr>
        <w:jc w:val="right"/>
        <w:rPr>
          <w:rFonts w:ascii="TH SarabunPSK" w:hAnsi="TH SarabunPSK" w:cs="TH SarabunPSK"/>
          <w:sz w:val="28"/>
        </w:rPr>
      </w:pPr>
      <w:r w:rsidRPr="007F5D09">
        <w:rPr>
          <w:rFonts w:ascii="TH SarabunPSK" w:hAnsi="TH SarabunPSK" w:cs="TH SarabunPSK" w:hint="cs"/>
          <w:sz w:val="28"/>
          <w:cs/>
        </w:rPr>
        <w:t>ลงชื่อ   ..............................................................</w:t>
      </w:r>
    </w:p>
    <w:p w14:paraId="0E856138" w14:textId="657208B6" w:rsidR="00D04D0F" w:rsidRPr="007F5D09" w:rsidRDefault="002671D0" w:rsidP="00D04D0F">
      <w:pPr>
        <w:ind w:left="64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8E4EBB" w:rsidRPr="007F5D09">
        <w:rPr>
          <w:rFonts w:ascii="TH SarabunPSK" w:hAnsi="TH SarabunPSK" w:cs="TH SarabunPSK" w:hint="cs"/>
          <w:sz w:val="28"/>
          <w:cs/>
        </w:rPr>
        <w:t>(</w:t>
      </w:r>
      <w:r w:rsidR="00890EFC" w:rsidRPr="007F5D09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  <w:r w:rsidR="00890EFC" w:rsidRPr="007F5D09">
        <w:rPr>
          <w:rFonts w:ascii="TH SarabunPSK" w:hAnsi="TH SarabunPSK" w:cs="TH SarabunPSK" w:hint="cs"/>
          <w:sz w:val="28"/>
          <w:cs/>
        </w:rPr>
        <w:t>.......</w:t>
      </w:r>
      <w:r w:rsidR="008E4EBB" w:rsidRPr="007F5D09">
        <w:rPr>
          <w:rFonts w:ascii="TH SarabunPSK" w:hAnsi="TH SarabunPSK" w:cs="TH SarabunPSK" w:hint="cs"/>
          <w:sz w:val="28"/>
          <w:cs/>
        </w:rPr>
        <w:t>)</w:t>
      </w:r>
    </w:p>
    <w:p w14:paraId="24A46F8E" w14:textId="323EFF2A" w:rsidR="008E4EBB" w:rsidRPr="007F5D09" w:rsidRDefault="007308C3" w:rsidP="00D04D0F">
      <w:pPr>
        <w:ind w:left="6480"/>
        <w:rPr>
          <w:rFonts w:ascii="TH SarabunPSK" w:hAnsi="TH SarabunPSK" w:cs="TH SarabunPSK"/>
          <w:sz w:val="28"/>
        </w:rPr>
      </w:pPr>
      <w:r w:rsidRPr="007F5D09">
        <w:rPr>
          <w:rFonts w:ascii="TH SarabunPSK" w:hAnsi="TH SarabunPSK" w:cs="TH SarabunPSK" w:hint="cs"/>
          <w:sz w:val="28"/>
          <w:cs/>
        </w:rPr>
        <w:t xml:space="preserve">   </w:t>
      </w:r>
      <w:r w:rsidR="001112C8">
        <w:rPr>
          <w:rFonts w:ascii="TH SarabunPSK" w:hAnsi="TH SarabunPSK" w:cs="TH SarabunPSK"/>
          <w:sz w:val="28"/>
        </w:rPr>
        <w:t xml:space="preserve">     </w:t>
      </w:r>
      <w:r w:rsidR="008E4EBB" w:rsidRPr="007F5D09">
        <w:rPr>
          <w:rFonts w:ascii="TH SarabunPSK" w:hAnsi="TH SarabunPSK" w:cs="TH SarabunPSK" w:hint="cs"/>
          <w:sz w:val="28"/>
          <w:cs/>
        </w:rPr>
        <w:t>อาจารย์ประจำวิชา</w:t>
      </w:r>
    </w:p>
    <w:p w14:paraId="5358642A" w14:textId="77777777" w:rsidR="008E4EBB" w:rsidRDefault="008E4EBB" w:rsidP="008E4EBB">
      <w:pPr>
        <w:tabs>
          <w:tab w:val="center" w:pos="9000"/>
        </w:tabs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0"/>
        <w:gridCol w:w="4371"/>
      </w:tblGrid>
      <w:tr w:rsidR="008E4EBB" w:rsidRPr="007F5D09" w14:paraId="6E7F0802" w14:textId="77777777" w:rsidTr="00CB5502">
        <w:tc>
          <w:tcPr>
            <w:tcW w:w="2588" w:type="pct"/>
          </w:tcPr>
          <w:p w14:paraId="01078756" w14:textId="3B831A33" w:rsidR="008E4EBB" w:rsidRPr="007F5D09" w:rsidRDefault="000E5105" w:rsidP="002D7D42">
            <w:pPr>
              <w:tabs>
                <w:tab w:val="center" w:pos="90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5D0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E4EBB" w:rsidRPr="007F5D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CB5502" w:rsidRPr="007F5D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</w:t>
            </w:r>
            <w:r w:rsidR="00C745A9" w:rsidRPr="007F5D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สาขา</w:t>
            </w:r>
            <w:r w:rsidR="00C745A9" w:rsidRPr="007F5D0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C745A9" w:rsidRPr="007F5D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</w:t>
            </w:r>
            <w:r w:rsidR="0003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ตร</w:t>
            </w:r>
          </w:p>
          <w:p w14:paraId="5803ADBB" w14:textId="139771A9" w:rsidR="008E4EBB" w:rsidRPr="007F5D09" w:rsidRDefault="008E4EBB" w:rsidP="002D7D42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</w:rPr>
              <w:sym w:font="Wingdings 2" w:char="F081"/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เห็นควรอนุมัติ</w:t>
            </w:r>
            <w:r w:rsidR="007F5D09" w:rsidRPr="007F5D0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5D09">
              <w:rPr>
                <w:rFonts w:ascii="TH SarabunPSK" w:hAnsi="TH SarabunPSK" w:cs="TH SarabunPSK" w:hint="cs"/>
                <w:sz w:val="28"/>
              </w:rPr>
              <w:sym w:font="Wingdings 2" w:char="F081"/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อื่นๆ ระบุ.......................</w:t>
            </w:r>
          </w:p>
          <w:p w14:paraId="202CB31E" w14:textId="77777777" w:rsidR="008E4EBB" w:rsidRPr="007F5D09" w:rsidRDefault="008E4EBB" w:rsidP="002D7D42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</w:p>
          <w:p w14:paraId="6DE04F53" w14:textId="6C628DD8" w:rsidR="008E4EBB" w:rsidRPr="007F5D09" w:rsidRDefault="00140924" w:rsidP="00140924">
            <w:pPr>
              <w:tabs>
                <w:tab w:val="center" w:pos="90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8E4EBB" w:rsidRPr="007F5D09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</w:t>
            </w:r>
          </w:p>
          <w:p w14:paraId="0BB627F1" w14:textId="262868E1" w:rsidR="00140924" w:rsidRPr="007F5D09" w:rsidRDefault="008E4EBB" w:rsidP="00140924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140924" w:rsidRPr="007F5D09"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="00890EFC" w:rsidRPr="007F5D0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 w:rsidR="006F1B94" w:rsidRPr="007F5D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40924" w:rsidRPr="007F5D0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A74AB4B" w14:textId="5C4110AD" w:rsidR="008E4EBB" w:rsidRPr="007F5D09" w:rsidRDefault="00140924" w:rsidP="002D7D42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7F5D09">
              <w:rPr>
                <w:rFonts w:ascii="TH SarabunPSK" w:hAnsi="TH SarabunPSK" w:cs="TH SarabunPSK"/>
                <w:sz w:val="28"/>
                <w:cs/>
              </w:rPr>
              <w:t>วันที่ ...... เดือน …………. พ.ศ………..</w:t>
            </w:r>
          </w:p>
        </w:tc>
        <w:tc>
          <w:tcPr>
            <w:tcW w:w="2412" w:type="pct"/>
          </w:tcPr>
          <w:p w14:paraId="38DC05C2" w14:textId="39015767" w:rsidR="008E4EBB" w:rsidRPr="007F5D09" w:rsidRDefault="008E4EBB" w:rsidP="002D7D42">
            <w:pPr>
              <w:tabs>
                <w:tab w:val="center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5D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="00C745A9" w:rsidRPr="007F5D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ชาการ</w:t>
            </w:r>
          </w:p>
          <w:p w14:paraId="7FAA76AA" w14:textId="09E4558A" w:rsidR="008E4EBB" w:rsidRPr="007F5D09" w:rsidRDefault="008E4EBB" w:rsidP="002D7D42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</w:rPr>
              <w:sym w:font="Wingdings 2" w:char="F081"/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เห็นควรอนุมัติ</w:t>
            </w:r>
            <w:r w:rsidR="007F5D09" w:rsidRPr="007F5D0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5D09">
              <w:rPr>
                <w:rFonts w:ascii="TH SarabunPSK" w:hAnsi="TH SarabunPSK" w:cs="TH SarabunPSK" w:hint="cs"/>
                <w:sz w:val="28"/>
              </w:rPr>
              <w:sym w:font="Wingdings 2" w:char="F081"/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อื่นๆ ระบุ............................</w:t>
            </w:r>
          </w:p>
          <w:p w14:paraId="4997673F" w14:textId="77777777" w:rsidR="008E4EBB" w:rsidRPr="007F5D09" w:rsidRDefault="008E4EBB" w:rsidP="002D7D42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</w:p>
          <w:p w14:paraId="5060AFBB" w14:textId="77777777" w:rsidR="008E4EBB" w:rsidRPr="007F5D09" w:rsidRDefault="008E4EBB" w:rsidP="002D7D42">
            <w:pPr>
              <w:tabs>
                <w:tab w:val="center" w:pos="9000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</w:t>
            </w:r>
          </w:p>
          <w:p w14:paraId="28427C97" w14:textId="3297BCB2" w:rsidR="008E4EBB" w:rsidRPr="007F5D09" w:rsidRDefault="008E4EBB" w:rsidP="002D7D42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="005575F7" w:rsidRPr="007F5D0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02FB9" w:rsidRPr="007F5D0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90EFC" w:rsidRPr="007F5D0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 w:rsidR="006F1B94" w:rsidRPr="007F5D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9B276AA" w14:textId="714C03C8" w:rsidR="008E4EBB" w:rsidRPr="007F5D09" w:rsidRDefault="005575F7" w:rsidP="005575F7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7F5D09">
              <w:rPr>
                <w:rFonts w:ascii="TH SarabunPSK" w:hAnsi="TH SarabunPSK" w:cs="TH SarabunPSK"/>
                <w:sz w:val="28"/>
                <w:cs/>
              </w:rPr>
              <w:t>วันที่ ...... เดือน …………. พ.ศ………..</w:t>
            </w:r>
          </w:p>
        </w:tc>
      </w:tr>
      <w:tr w:rsidR="000E5105" w:rsidRPr="007F5D09" w14:paraId="1666B8B2" w14:textId="77777777" w:rsidTr="000E5105">
        <w:tc>
          <w:tcPr>
            <w:tcW w:w="5000" w:type="pct"/>
            <w:gridSpan w:val="2"/>
          </w:tcPr>
          <w:p w14:paraId="4749EB6C" w14:textId="4EE6105F" w:rsidR="000E5105" w:rsidRPr="007F5D09" w:rsidRDefault="00C745A9" w:rsidP="000E5105">
            <w:pPr>
              <w:tabs>
                <w:tab w:val="center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5D0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E5105" w:rsidRPr="007F5D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ความเห็นคณบดี</w:t>
            </w:r>
          </w:p>
          <w:p w14:paraId="275491BA" w14:textId="69A41220" w:rsidR="000E5105" w:rsidRPr="007F5D09" w:rsidRDefault="000E5105" w:rsidP="000E5105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</w:rPr>
              <w:sym w:font="Wingdings 2" w:char="F081"/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เห็นควรอนุมัติ</w:t>
            </w:r>
            <w:r w:rsidR="007F5D09" w:rsidRPr="007F5D0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5D09">
              <w:rPr>
                <w:rFonts w:ascii="TH SarabunPSK" w:hAnsi="TH SarabunPSK" w:cs="TH SarabunPSK" w:hint="cs"/>
                <w:sz w:val="28"/>
              </w:rPr>
              <w:sym w:font="Wingdings 2" w:char="F081"/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อื่นๆ ระบุ.................................................</w:t>
            </w:r>
          </w:p>
          <w:p w14:paraId="72675B04" w14:textId="77777777" w:rsidR="000E5105" w:rsidRPr="007F5D09" w:rsidRDefault="000E5105" w:rsidP="000E5105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</w:p>
          <w:p w14:paraId="021BAF7A" w14:textId="77777777" w:rsidR="000E5105" w:rsidRPr="007F5D09" w:rsidRDefault="000E5105" w:rsidP="007F5D09">
            <w:pPr>
              <w:tabs>
                <w:tab w:val="center" w:pos="90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</w:t>
            </w:r>
          </w:p>
          <w:p w14:paraId="7B279B15" w14:textId="3EBB1079" w:rsidR="000E5105" w:rsidRPr="007F5D09" w:rsidRDefault="000E5105" w:rsidP="000E5105">
            <w:pPr>
              <w:tabs>
                <w:tab w:val="center" w:pos="9000"/>
              </w:tabs>
              <w:rPr>
                <w:rFonts w:ascii="TH SarabunPSK" w:hAnsi="TH SarabunPSK" w:cs="TH SarabunPSK"/>
                <w:sz w:val="28"/>
              </w:rPr>
            </w:pP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="007F5D09" w:rsidRPr="007F5D09">
              <w:rPr>
                <w:rFonts w:ascii="TH SarabunPSK" w:hAnsi="TH SarabunPSK" w:cs="TH SarabunPSK"/>
                <w:sz w:val="28"/>
              </w:rPr>
              <w:t xml:space="preserve">                             </w:t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(................................................... )</w:t>
            </w:r>
          </w:p>
          <w:p w14:paraId="6A0329C7" w14:textId="6001E1B1" w:rsidR="000E5105" w:rsidRPr="007F5D09" w:rsidRDefault="000E5105" w:rsidP="002D7D42">
            <w:pPr>
              <w:tabs>
                <w:tab w:val="center" w:pos="90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7F5D09">
              <w:rPr>
                <w:rFonts w:ascii="TH SarabunPSK" w:hAnsi="TH SarabunPSK" w:cs="TH SarabunPSK"/>
                <w:sz w:val="28"/>
              </w:rPr>
              <w:t xml:space="preserve">                             </w:t>
            </w:r>
            <w:r w:rsidRPr="007F5D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5D09">
              <w:rPr>
                <w:rFonts w:ascii="TH SarabunPSK" w:hAnsi="TH SarabunPSK" w:cs="TH SarabunPSK"/>
                <w:sz w:val="28"/>
                <w:cs/>
              </w:rPr>
              <w:t>วันที่ ...... เดือน …………. พ.ศ………..</w:t>
            </w:r>
          </w:p>
        </w:tc>
      </w:tr>
    </w:tbl>
    <w:p w14:paraId="531B3114" w14:textId="3813F245" w:rsidR="00C832F6" w:rsidRPr="005B501E" w:rsidRDefault="00C832F6" w:rsidP="006A5A93">
      <w:pPr>
        <w:rPr>
          <w:rFonts w:ascii="TH SarabunPSK" w:hAnsi="TH SarabunPSK" w:cs="TH SarabunPSK"/>
          <w:sz w:val="32"/>
          <w:szCs w:val="32"/>
        </w:rPr>
      </w:pPr>
    </w:p>
    <w:sectPr w:rsidR="00C832F6" w:rsidRPr="005B501E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F73E3" w14:textId="77777777" w:rsidR="006C698F" w:rsidRDefault="006C698F">
      <w:r>
        <w:separator/>
      </w:r>
    </w:p>
  </w:endnote>
  <w:endnote w:type="continuationSeparator" w:id="0">
    <w:p w14:paraId="557635CC" w14:textId="77777777" w:rsidR="006C698F" w:rsidRDefault="006C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C2DD" w14:textId="77777777" w:rsidR="006C698F" w:rsidRDefault="006C698F">
      <w:r>
        <w:separator/>
      </w:r>
    </w:p>
  </w:footnote>
  <w:footnote w:type="continuationSeparator" w:id="0">
    <w:p w14:paraId="1B26F5C5" w14:textId="77777777" w:rsidR="006C698F" w:rsidRDefault="006C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7A65" w14:textId="77777777" w:rsidR="00B84631" w:rsidRDefault="00F82BA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E5BE4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22BE33EF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D1F8" w14:textId="77777777"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F82BAD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F82BAD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233E7F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F82BAD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3A3D0876" w14:textId="77777777"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14:paraId="527A69F6" w14:textId="77777777"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46E"/>
    <w:multiLevelType w:val="hybridMultilevel"/>
    <w:tmpl w:val="75C45E56"/>
    <w:lvl w:ilvl="0" w:tplc="82162090">
      <w:start w:val="1"/>
      <w:numFmt w:val="thaiNumbers"/>
      <w:lvlText w:val="%1."/>
      <w:lvlJc w:val="left"/>
      <w:pPr>
        <w:ind w:left="108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17DD6"/>
    <w:multiLevelType w:val="hybridMultilevel"/>
    <w:tmpl w:val="C7326BB2"/>
    <w:lvl w:ilvl="0" w:tplc="68309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87F7B"/>
    <w:multiLevelType w:val="hybridMultilevel"/>
    <w:tmpl w:val="1E5292EE"/>
    <w:lvl w:ilvl="0" w:tplc="178EFE1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9B3"/>
    <w:rsid w:val="000062F7"/>
    <w:rsid w:val="0001113C"/>
    <w:rsid w:val="0001273A"/>
    <w:rsid w:val="00012C02"/>
    <w:rsid w:val="00021B64"/>
    <w:rsid w:val="00024A23"/>
    <w:rsid w:val="00032DAE"/>
    <w:rsid w:val="00034090"/>
    <w:rsid w:val="000376F0"/>
    <w:rsid w:val="00041424"/>
    <w:rsid w:val="00043406"/>
    <w:rsid w:val="00046592"/>
    <w:rsid w:val="0004694A"/>
    <w:rsid w:val="000506E6"/>
    <w:rsid w:val="00050A73"/>
    <w:rsid w:val="0005323D"/>
    <w:rsid w:val="0005344C"/>
    <w:rsid w:val="0006583D"/>
    <w:rsid w:val="000710F0"/>
    <w:rsid w:val="00074D80"/>
    <w:rsid w:val="000856DA"/>
    <w:rsid w:val="000900C4"/>
    <w:rsid w:val="000911DC"/>
    <w:rsid w:val="000A0D18"/>
    <w:rsid w:val="000B51C0"/>
    <w:rsid w:val="000C3510"/>
    <w:rsid w:val="000C692F"/>
    <w:rsid w:val="000D0ADE"/>
    <w:rsid w:val="000D16D3"/>
    <w:rsid w:val="000D3110"/>
    <w:rsid w:val="000D658D"/>
    <w:rsid w:val="000E5105"/>
    <w:rsid w:val="000F0890"/>
    <w:rsid w:val="000F2502"/>
    <w:rsid w:val="001027A3"/>
    <w:rsid w:val="00105D6D"/>
    <w:rsid w:val="00106CA7"/>
    <w:rsid w:val="00107DC9"/>
    <w:rsid w:val="00107F04"/>
    <w:rsid w:val="001103C9"/>
    <w:rsid w:val="001112C8"/>
    <w:rsid w:val="0012108B"/>
    <w:rsid w:val="001404CD"/>
    <w:rsid w:val="00140924"/>
    <w:rsid w:val="0014471D"/>
    <w:rsid w:val="001642CD"/>
    <w:rsid w:val="0016607B"/>
    <w:rsid w:val="001669E6"/>
    <w:rsid w:val="0017028F"/>
    <w:rsid w:val="00175DC5"/>
    <w:rsid w:val="00177D98"/>
    <w:rsid w:val="0018043D"/>
    <w:rsid w:val="00180D92"/>
    <w:rsid w:val="00184DC2"/>
    <w:rsid w:val="001870A3"/>
    <w:rsid w:val="00193FB7"/>
    <w:rsid w:val="00194E7E"/>
    <w:rsid w:val="00196AED"/>
    <w:rsid w:val="001A08E6"/>
    <w:rsid w:val="001A1407"/>
    <w:rsid w:val="001A1B28"/>
    <w:rsid w:val="001A520D"/>
    <w:rsid w:val="001A7810"/>
    <w:rsid w:val="001B1ED4"/>
    <w:rsid w:val="001B1FEF"/>
    <w:rsid w:val="001B3536"/>
    <w:rsid w:val="001B62A3"/>
    <w:rsid w:val="001C11F9"/>
    <w:rsid w:val="001C5753"/>
    <w:rsid w:val="001C7811"/>
    <w:rsid w:val="001D339A"/>
    <w:rsid w:val="001D6D2A"/>
    <w:rsid w:val="001E2911"/>
    <w:rsid w:val="001E2DD7"/>
    <w:rsid w:val="001E6565"/>
    <w:rsid w:val="001F1FC8"/>
    <w:rsid w:val="001F5E85"/>
    <w:rsid w:val="001F7D0A"/>
    <w:rsid w:val="00204B65"/>
    <w:rsid w:val="002053BA"/>
    <w:rsid w:val="00220494"/>
    <w:rsid w:val="00220E0D"/>
    <w:rsid w:val="00221F81"/>
    <w:rsid w:val="002241AB"/>
    <w:rsid w:val="002308C8"/>
    <w:rsid w:val="002325A7"/>
    <w:rsid w:val="00233E7F"/>
    <w:rsid w:val="00234405"/>
    <w:rsid w:val="00236A61"/>
    <w:rsid w:val="0024259B"/>
    <w:rsid w:val="00260E1F"/>
    <w:rsid w:val="002633B6"/>
    <w:rsid w:val="00264B38"/>
    <w:rsid w:val="002667CA"/>
    <w:rsid w:val="002671D0"/>
    <w:rsid w:val="002747A4"/>
    <w:rsid w:val="00275C14"/>
    <w:rsid w:val="00276565"/>
    <w:rsid w:val="00283E15"/>
    <w:rsid w:val="00285307"/>
    <w:rsid w:val="002A08AC"/>
    <w:rsid w:val="002A7033"/>
    <w:rsid w:val="002B0BA4"/>
    <w:rsid w:val="002B66AC"/>
    <w:rsid w:val="002B790E"/>
    <w:rsid w:val="002B7A13"/>
    <w:rsid w:val="002D7644"/>
    <w:rsid w:val="002E1EB8"/>
    <w:rsid w:val="002E6012"/>
    <w:rsid w:val="002E692B"/>
    <w:rsid w:val="002F08C8"/>
    <w:rsid w:val="00300A54"/>
    <w:rsid w:val="00305B12"/>
    <w:rsid w:val="00307922"/>
    <w:rsid w:val="00310EE8"/>
    <w:rsid w:val="00320213"/>
    <w:rsid w:val="00321D60"/>
    <w:rsid w:val="00323487"/>
    <w:rsid w:val="003234D4"/>
    <w:rsid w:val="003245B3"/>
    <w:rsid w:val="00330F70"/>
    <w:rsid w:val="00332999"/>
    <w:rsid w:val="003420B9"/>
    <w:rsid w:val="00342A38"/>
    <w:rsid w:val="0034435B"/>
    <w:rsid w:val="003448E8"/>
    <w:rsid w:val="00344D17"/>
    <w:rsid w:val="003454ED"/>
    <w:rsid w:val="00362562"/>
    <w:rsid w:val="003645F7"/>
    <w:rsid w:val="00366927"/>
    <w:rsid w:val="003763CF"/>
    <w:rsid w:val="00376F10"/>
    <w:rsid w:val="0038102B"/>
    <w:rsid w:val="00381903"/>
    <w:rsid w:val="00384CD5"/>
    <w:rsid w:val="00386FED"/>
    <w:rsid w:val="00387B20"/>
    <w:rsid w:val="0039065A"/>
    <w:rsid w:val="00390AAF"/>
    <w:rsid w:val="00392569"/>
    <w:rsid w:val="00396561"/>
    <w:rsid w:val="00396683"/>
    <w:rsid w:val="00396E91"/>
    <w:rsid w:val="00397C87"/>
    <w:rsid w:val="003A0A08"/>
    <w:rsid w:val="003B0B81"/>
    <w:rsid w:val="003B2DEA"/>
    <w:rsid w:val="003B34D6"/>
    <w:rsid w:val="003B3948"/>
    <w:rsid w:val="003B5571"/>
    <w:rsid w:val="003B6C2B"/>
    <w:rsid w:val="003B77D7"/>
    <w:rsid w:val="003B7D75"/>
    <w:rsid w:val="003C1997"/>
    <w:rsid w:val="003C61C8"/>
    <w:rsid w:val="003C6C38"/>
    <w:rsid w:val="003C7679"/>
    <w:rsid w:val="003F4250"/>
    <w:rsid w:val="003F4BA3"/>
    <w:rsid w:val="003F65CD"/>
    <w:rsid w:val="003F67DE"/>
    <w:rsid w:val="00400024"/>
    <w:rsid w:val="004043A3"/>
    <w:rsid w:val="00423C4F"/>
    <w:rsid w:val="00425AA3"/>
    <w:rsid w:val="00427C78"/>
    <w:rsid w:val="00427C8B"/>
    <w:rsid w:val="004317F2"/>
    <w:rsid w:val="00443449"/>
    <w:rsid w:val="00446BAA"/>
    <w:rsid w:val="004470AA"/>
    <w:rsid w:val="004501E0"/>
    <w:rsid w:val="00450440"/>
    <w:rsid w:val="004533F9"/>
    <w:rsid w:val="00462B32"/>
    <w:rsid w:val="004642E5"/>
    <w:rsid w:val="004652C8"/>
    <w:rsid w:val="004655A3"/>
    <w:rsid w:val="0047075F"/>
    <w:rsid w:val="0049716F"/>
    <w:rsid w:val="004A070A"/>
    <w:rsid w:val="004A15C0"/>
    <w:rsid w:val="004A1FE5"/>
    <w:rsid w:val="004A213B"/>
    <w:rsid w:val="004A527C"/>
    <w:rsid w:val="004B0C69"/>
    <w:rsid w:val="004B0FDB"/>
    <w:rsid w:val="004B4D7E"/>
    <w:rsid w:val="004C01F1"/>
    <w:rsid w:val="004C37C9"/>
    <w:rsid w:val="004C53C8"/>
    <w:rsid w:val="004C57D2"/>
    <w:rsid w:val="004D06B3"/>
    <w:rsid w:val="004D0F0A"/>
    <w:rsid w:val="004D2292"/>
    <w:rsid w:val="004D64AF"/>
    <w:rsid w:val="004E2759"/>
    <w:rsid w:val="004E5BE4"/>
    <w:rsid w:val="004F12DC"/>
    <w:rsid w:val="004F6B54"/>
    <w:rsid w:val="004F72F9"/>
    <w:rsid w:val="00502823"/>
    <w:rsid w:val="00502FB9"/>
    <w:rsid w:val="005126BA"/>
    <w:rsid w:val="00515DA1"/>
    <w:rsid w:val="00525EFA"/>
    <w:rsid w:val="00527501"/>
    <w:rsid w:val="00527DBC"/>
    <w:rsid w:val="00542CFE"/>
    <w:rsid w:val="00543181"/>
    <w:rsid w:val="00543752"/>
    <w:rsid w:val="00546CB3"/>
    <w:rsid w:val="00551B1F"/>
    <w:rsid w:val="005575F7"/>
    <w:rsid w:val="00560C20"/>
    <w:rsid w:val="00564BA9"/>
    <w:rsid w:val="00570B14"/>
    <w:rsid w:val="00570BBA"/>
    <w:rsid w:val="005756EF"/>
    <w:rsid w:val="005A0D83"/>
    <w:rsid w:val="005B501E"/>
    <w:rsid w:val="005C0EEE"/>
    <w:rsid w:val="005D0A5F"/>
    <w:rsid w:val="005D2D68"/>
    <w:rsid w:val="005D4DD2"/>
    <w:rsid w:val="005F2C0D"/>
    <w:rsid w:val="005F4EE0"/>
    <w:rsid w:val="00601DFB"/>
    <w:rsid w:val="0060265D"/>
    <w:rsid w:val="00607D61"/>
    <w:rsid w:val="00612785"/>
    <w:rsid w:val="00633195"/>
    <w:rsid w:val="0063722A"/>
    <w:rsid w:val="00646C21"/>
    <w:rsid w:val="00653C38"/>
    <w:rsid w:val="00657F61"/>
    <w:rsid w:val="006676DE"/>
    <w:rsid w:val="006725DC"/>
    <w:rsid w:val="00676E48"/>
    <w:rsid w:val="006835D6"/>
    <w:rsid w:val="00684E42"/>
    <w:rsid w:val="0069348A"/>
    <w:rsid w:val="00697663"/>
    <w:rsid w:val="006A4118"/>
    <w:rsid w:val="006A5A93"/>
    <w:rsid w:val="006B0E1B"/>
    <w:rsid w:val="006B17F4"/>
    <w:rsid w:val="006C698F"/>
    <w:rsid w:val="006D16F7"/>
    <w:rsid w:val="006D26E3"/>
    <w:rsid w:val="006D56A9"/>
    <w:rsid w:val="006E72FA"/>
    <w:rsid w:val="006F1B94"/>
    <w:rsid w:val="006F2658"/>
    <w:rsid w:val="006F6B89"/>
    <w:rsid w:val="006F7172"/>
    <w:rsid w:val="00703DBE"/>
    <w:rsid w:val="00704393"/>
    <w:rsid w:val="00710ED2"/>
    <w:rsid w:val="00717E17"/>
    <w:rsid w:val="00726F54"/>
    <w:rsid w:val="00727C57"/>
    <w:rsid w:val="007308C3"/>
    <w:rsid w:val="0073205D"/>
    <w:rsid w:val="007349EC"/>
    <w:rsid w:val="00744D98"/>
    <w:rsid w:val="00744F06"/>
    <w:rsid w:val="007456A0"/>
    <w:rsid w:val="00747501"/>
    <w:rsid w:val="0075061B"/>
    <w:rsid w:val="00751605"/>
    <w:rsid w:val="00752720"/>
    <w:rsid w:val="007603C7"/>
    <w:rsid w:val="0076115B"/>
    <w:rsid w:val="00781430"/>
    <w:rsid w:val="00786C7E"/>
    <w:rsid w:val="007919E7"/>
    <w:rsid w:val="00793FD4"/>
    <w:rsid w:val="007941B5"/>
    <w:rsid w:val="00794FF8"/>
    <w:rsid w:val="0079560F"/>
    <w:rsid w:val="007A583B"/>
    <w:rsid w:val="007A7294"/>
    <w:rsid w:val="007C3879"/>
    <w:rsid w:val="007D09CB"/>
    <w:rsid w:val="007D2C37"/>
    <w:rsid w:val="007D4D51"/>
    <w:rsid w:val="007D621D"/>
    <w:rsid w:val="007E3815"/>
    <w:rsid w:val="007E5492"/>
    <w:rsid w:val="007E6E95"/>
    <w:rsid w:val="007F2A8E"/>
    <w:rsid w:val="007F3078"/>
    <w:rsid w:val="007F5D09"/>
    <w:rsid w:val="00801D2F"/>
    <w:rsid w:val="008026D4"/>
    <w:rsid w:val="008055EB"/>
    <w:rsid w:val="00805F6B"/>
    <w:rsid w:val="00807F72"/>
    <w:rsid w:val="00810981"/>
    <w:rsid w:val="00812057"/>
    <w:rsid w:val="008139DF"/>
    <w:rsid w:val="00813B1C"/>
    <w:rsid w:val="008214AB"/>
    <w:rsid w:val="0082764F"/>
    <w:rsid w:val="00827B02"/>
    <w:rsid w:val="00844C3B"/>
    <w:rsid w:val="008535D9"/>
    <w:rsid w:val="0085423B"/>
    <w:rsid w:val="00855422"/>
    <w:rsid w:val="0086677E"/>
    <w:rsid w:val="008720A2"/>
    <w:rsid w:val="00872D0C"/>
    <w:rsid w:val="00886C0F"/>
    <w:rsid w:val="00887A47"/>
    <w:rsid w:val="00890EFC"/>
    <w:rsid w:val="008947CB"/>
    <w:rsid w:val="008A2D58"/>
    <w:rsid w:val="008B0715"/>
    <w:rsid w:val="008B6D57"/>
    <w:rsid w:val="008E0CF1"/>
    <w:rsid w:val="008E323D"/>
    <w:rsid w:val="008E4EBB"/>
    <w:rsid w:val="008E5750"/>
    <w:rsid w:val="008F1E68"/>
    <w:rsid w:val="008F1F65"/>
    <w:rsid w:val="008F4A92"/>
    <w:rsid w:val="008F68F3"/>
    <w:rsid w:val="0090218B"/>
    <w:rsid w:val="00902ED4"/>
    <w:rsid w:val="009031C5"/>
    <w:rsid w:val="009035DE"/>
    <w:rsid w:val="00904C2B"/>
    <w:rsid w:val="0090779F"/>
    <w:rsid w:val="00913487"/>
    <w:rsid w:val="00913968"/>
    <w:rsid w:val="00917515"/>
    <w:rsid w:val="00917FCC"/>
    <w:rsid w:val="009214F9"/>
    <w:rsid w:val="00921E9F"/>
    <w:rsid w:val="00923102"/>
    <w:rsid w:val="00924231"/>
    <w:rsid w:val="009328AB"/>
    <w:rsid w:val="00942913"/>
    <w:rsid w:val="00946E2C"/>
    <w:rsid w:val="00947542"/>
    <w:rsid w:val="00947673"/>
    <w:rsid w:val="0094770D"/>
    <w:rsid w:val="00951314"/>
    <w:rsid w:val="00951D06"/>
    <w:rsid w:val="0095533E"/>
    <w:rsid w:val="00957F3E"/>
    <w:rsid w:val="00961293"/>
    <w:rsid w:val="00962A3B"/>
    <w:rsid w:val="009640B5"/>
    <w:rsid w:val="00966E4F"/>
    <w:rsid w:val="00980773"/>
    <w:rsid w:val="00981C27"/>
    <w:rsid w:val="009847A2"/>
    <w:rsid w:val="0098493D"/>
    <w:rsid w:val="00990BE7"/>
    <w:rsid w:val="00990D85"/>
    <w:rsid w:val="009A47EB"/>
    <w:rsid w:val="009A76EF"/>
    <w:rsid w:val="009C3E04"/>
    <w:rsid w:val="009C74E1"/>
    <w:rsid w:val="009D031F"/>
    <w:rsid w:val="009D30FD"/>
    <w:rsid w:val="009D74D7"/>
    <w:rsid w:val="009E6C9A"/>
    <w:rsid w:val="009E748D"/>
    <w:rsid w:val="009F049C"/>
    <w:rsid w:val="009F321A"/>
    <w:rsid w:val="009F5D11"/>
    <w:rsid w:val="009F753B"/>
    <w:rsid w:val="00A23A38"/>
    <w:rsid w:val="00A23ED0"/>
    <w:rsid w:val="00A25621"/>
    <w:rsid w:val="00A266C6"/>
    <w:rsid w:val="00A31B86"/>
    <w:rsid w:val="00A32EF1"/>
    <w:rsid w:val="00A351DC"/>
    <w:rsid w:val="00A37426"/>
    <w:rsid w:val="00A40D79"/>
    <w:rsid w:val="00A41634"/>
    <w:rsid w:val="00A42171"/>
    <w:rsid w:val="00A44D31"/>
    <w:rsid w:val="00A45999"/>
    <w:rsid w:val="00A50D33"/>
    <w:rsid w:val="00A545E7"/>
    <w:rsid w:val="00A60D81"/>
    <w:rsid w:val="00A64DF4"/>
    <w:rsid w:val="00A65826"/>
    <w:rsid w:val="00A703B5"/>
    <w:rsid w:val="00A72AD2"/>
    <w:rsid w:val="00A73759"/>
    <w:rsid w:val="00A9296E"/>
    <w:rsid w:val="00A9445E"/>
    <w:rsid w:val="00A9652A"/>
    <w:rsid w:val="00A9664A"/>
    <w:rsid w:val="00A97E58"/>
    <w:rsid w:val="00AA082F"/>
    <w:rsid w:val="00AA31C9"/>
    <w:rsid w:val="00AA4287"/>
    <w:rsid w:val="00AA5BB6"/>
    <w:rsid w:val="00AB1576"/>
    <w:rsid w:val="00AB3BC8"/>
    <w:rsid w:val="00AC1A93"/>
    <w:rsid w:val="00AD0725"/>
    <w:rsid w:val="00AD4F35"/>
    <w:rsid w:val="00AE0F75"/>
    <w:rsid w:val="00AE4267"/>
    <w:rsid w:val="00AF07D6"/>
    <w:rsid w:val="00AF60E2"/>
    <w:rsid w:val="00B00CA1"/>
    <w:rsid w:val="00B0730D"/>
    <w:rsid w:val="00B11D87"/>
    <w:rsid w:val="00B20B88"/>
    <w:rsid w:val="00B2417A"/>
    <w:rsid w:val="00B435C9"/>
    <w:rsid w:val="00B6645D"/>
    <w:rsid w:val="00B72897"/>
    <w:rsid w:val="00B72D56"/>
    <w:rsid w:val="00B75551"/>
    <w:rsid w:val="00B80B01"/>
    <w:rsid w:val="00B84631"/>
    <w:rsid w:val="00B84F15"/>
    <w:rsid w:val="00B8566C"/>
    <w:rsid w:val="00B873D5"/>
    <w:rsid w:val="00B931BF"/>
    <w:rsid w:val="00B94AFB"/>
    <w:rsid w:val="00B975A3"/>
    <w:rsid w:val="00B979D0"/>
    <w:rsid w:val="00BA4B3B"/>
    <w:rsid w:val="00BA4FA0"/>
    <w:rsid w:val="00BA66F3"/>
    <w:rsid w:val="00BB520B"/>
    <w:rsid w:val="00BC7F06"/>
    <w:rsid w:val="00BD0CD7"/>
    <w:rsid w:val="00BD5044"/>
    <w:rsid w:val="00BD518B"/>
    <w:rsid w:val="00BE0E4B"/>
    <w:rsid w:val="00BE7900"/>
    <w:rsid w:val="00BF0144"/>
    <w:rsid w:val="00BF1736"/>
    <w:rsid w:val="00BF672E"/>
    <w:rsid w:val="00C0054A"/>
    <w:rsid w:val="00C00D17"/>
    <w:rsid w:val="00C045D9"/>
    <w:rsid w:val="00C11BF9"/>
    <w:rsid w:val="00C11FA2"/>
    <w:rsid w:val="00C13F57"/>
    <w:rsid w:val="00C14F46"/>
    <w:rsid w:val="00C14F49"/>
    <w:rsid w:val="00C21710"/>
    <w:rsid w:val="00C2200C"/>
    <w:rsid w:val="00C222BE"/>
    <w:rsid w:val="00C35A99"/>
    <w:rsid w:val="00C375A3"/>
    <w:rsid w:val="00C462E4"/>
    <w:rsid w:val="00C4680D"/>
    <w:rsid w:val="00C472B8"/>
    <w:rsid w:val="00C6285A"/>
    <w:rsid w:val="00C62FAF"/>
    <w:rsid w:val="00C63B25"/>
    <w:rsid w:val="00C6403A"/>
    <w:rsid w:val="00C71DAC"/>
    <w:rsid w:val="00C745A9"/>
    <w:rsid w:val="00C76B38"/>
    <w:rsid w:val="00C832F6"/>
    <w:rsid w:val="00C877FB"/>
    <w:rsid w:val="00C87E7C"/>
    <w:rsid w:val="00C933D0"/>
    <w:rsid w:val="00C94909"/>
    <w:rsid w:val="00C95E91"/>
    <w:rsid w:val="00CA165C"/>
    <w:rsid w:val="00CA5A31"/>
    <w:rsid w:val="00CB41C1"/>
    <w:rsid w:val="00CB5502"/>
    <w:rsid w:val="00CD1629"/>
    <w:rsid w:val="00CD3342"/>
    <w:rsid w:val="00CD3416"/>
    <w:rsid w:val="00CD4F7C"/>
    <w:rsid w:val="00CD7546"/>
    <w:rsid w:val="00CE5537"/>
    <w:rsid w:val="00CE64FC"/>
    <w:rsid w:val="00CF1E87"/>
    <w:rsid w:val="00CF4D54"/>
    <w:rsid w:val="00CF5C77"/>
    <w:rsid w:val="00D0175C"/>
    <w:rsid w:val="00D04D0F"/>
    <w:rsid w:val="00D06630"/>
    <w:rsid w:val="00D11E32"/>
    <w:rsid w:val="00D12E88"/>
    <w:rsid w:val="00D1373E"/>
    <w:rsid w:val="00D3413C"/>
    <w:rsid w:val="00D35165"/>
    <w:rsid w:val="00D37DE5"/>
    <w:rsid w:val="00D47959"/>
    <w:rsid w:val="00D518B7"/>
    <w:rsid w:val="00D5341A"/>
    <w:rsid w:val="00D54735"/>
    <w:rsid w:val="00D64606"/>
    <w:rsid w:val="00D6626B"/>
    <w:rsid w:val="00D663F1"/>
    <w:rsid w:val="00D72463"/>
    <w:rsid w:val="00D753B5"/>
    <w:rsid w:val="00D75E36"/>
    <w:rsid w:val="00D82515"/>
    <w:rsid w:val="00D94A88"/>
    <w:rsid w:val="00D96256"/>
    <w:rsid w:val="00DA0283"/>
    <w:rsid w:val="00DA1DBA"/>
    <w:rsid w:val="00DB4AAE"/>
    <w:rsid w:val="00DB5C1A"/>
    <w:rsid w:val="00DB741A"/>
    <w:rsid w:val="00DC4100"/>
    <w:rsid w:val="00DD0028"/>
    <w:rsid w:val="00DD134F"/>
    <w:rsid w:val="00DE2B5D"/>
    <w:rsid w:val="00DE6139"/>
    <w:rsid w:val="00DF74E2"/>
    <w:rsid w:val="00E025E5"/>
    <w:rsid w:val="00E11ECB"/>
    <w:rsid w:val="00E3525B"/>
    <w:rsid w:val="00E35369"/>
    <w:rsid w:val="00E35F07"/>
    <w:rsid w:val="00E37C07"/>
    <w:rsid w:val="00E47081"/>
    <w:rsid w:val="00E52F3D"/>
    <w:rsid w:val="00E537F1"/>
    <w:rsid w:val="00E53BD1"/>
    <w:rsid w:val="00E53D34"/>
    <w:rsid w:val="00E62E33"/>
    <w:rsid w:val="00E65EE4"/>
    <w:rsid w:val="00E66486"/>
    <w:rsid w:val="00E70187"/>
    <w:rsid w:val="00E71CC4"/>
    <w:rsid w:val="00E74CB7"/>
    <w:rsid w:val="00E8409F"/>
    <w:rsid w:val="00E963EC"/>
    <w:rsid w:val="00EA0B25"/>
    <w:rsid w:val="00EA2EC6"/>
    <w:rsid w:val="00EA5107"/>
    <w:rsid w:val="00EA610B"/>
    <w:rsid w:val="00EA7EE8"/>
    <w:rsid w:val="00EB1FAE"/>
    <w:rsid w:val="00EB686F"/>
    <w:rsid w:val="00EC1096"/>
    <w:rsid w:val="00EC494D"/>
    <w:rsid w:val="00EC5638"/>
    <w:rsid w:val="00EC56D6"/>
    <w:rsid w:val="00ED6C51"/>
    <w:rsid w:val="00ED7BDE"/>
    <w:rsid w:val="00EE0122"/>
    <w:rsid w:val="00EE0C32"/>
    <w:rsid w:val="00EE1CE6"/>
    <w:rsid w:val="00EF42EB"/>
    <w:rsid w:val="00EF63D1"/>
    <w:rsid w:val="00EF76C3"/>
    <w:rsid w:val="00F03EEE"/>
    <w:rsid w:val="00F116A9"/>
    <w:rsid w:val="00F12480"/>
    <w:rsid w:val="00F1309F"/>
    <w:rsid w:val="00F13299"/>
    <w:rsid w:val="00F14A74"/>
    <w:rsid w:val="00F14D05"/>
    <w:rsid w:val="00F16661"/>
    <w:rsid w:val="00F22690"/>
    <w:rsid w:val="00F23720"/>
    <w:rsid w:val="00F311B7"/>
    <w:rsid w:val="00F32DC0"/>
    <w:rsid w:val="00F348DC"/>
    <w:rsid w:val="00F37357"/>
    <w:rsid w:val="00F43B7C"/>
    <w:rsid w:val="00F51727"/>
    <w:rsid w:val="00F51C72"/>
    <w:rsid w:val="00F52099"/>
    <w:rsid w:val="00F56454"/>
    <w:rsid w:val="00F566CC"/>
    <w:rsid w:val="00F57925"/>
    <w:rsid w:val="00F63ED4"/>
    <w:rsid w:val="00F7028F"/>
    <w:rsid w:val="00F80AB2"/>
    <w:rsid w:val="00F82BAD"/>
    <w:rsid w:val="00F854E1"/>
    <w:rsid w:val="00F92C27"/>
    <w:rsid w:val="00F9431C"/>
    <w:rsid w:val="00F97421"/>
    <w:rsid w:val="00FA1CBD"/>
    <w:rsid w:val="00FA4A16"/>
    <w:rsid w:val="00FA5AA1"/>
    <w:rsid w:val="00FA6045"/>
    <w:rsid w:val="00FB0A48"/>
    <w:rsid w:val="00FB3EF2"/>
    <w:rsid w:val="00FB7C11"/>
    <w:rsid w:val="00FC32C0"/>
    <w:rsid w:val="00FC50CA"/>
    <w:rsid w:val="00FC719D"/>
    <w:rsid w:val="00FE3614"/>
    <w:rsid w:val="00FE7474"/>
    <w:rsid w:val="00FF0131"/>
    <w:rsid w:val="00FF1E46"/>
    <w:rsid w:val="00FF2245"/>
    <w:rsid w:val="00FF3D6F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76E42"/>
  <w15:docId w15:val="{C19B7A64-622A-4473-A92F-B9EAC4C0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42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642E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642E5"/>
    <w:rPr>
      <w:rFonts w:ascii="Tahoma" w:hAnsi="Tahoma"/>
      <w:sz w:val="16"/>
    </w:rPr>
  </w:style>
  <w:style w:type="character" w:customStyle="1" w:styleId="apple-converted-space">
    <w:name w:val="apple-converted-space"/>
    <w:rsid w:val="00E8409F"/>
  </w:style>
  <w:style w:type="paragraph" w:styleId="NormalWeb">
    <w:name w:val="Normal (Web)"/>
    <w:basedOn w:val="Normal"/>
    <w:uiPriority w:val="99"/>
    <w:unhideWhenUsed/>
    <w:rsid w:val="009F321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4A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8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D57F-D1B4-4A05-A9A9-BB44AF7F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SEI_JEAB</cp:lastModifiedBy>
  <cp:revision>2</cp:revision>
  <cp:lastPrinted>2020-12-02T05:02:00Z</cp:lastPrinted>
  <dcterms:created xsi:type="dcterms:W3CDTF">2022-05-10T08:15:00Z</dcterms:created>
  <dcterms:modified xsi:type="dcterms:W3CDTF">2022-05-10T08:15:00Z</dcterms:modified>
</cp:coreProperties>
</file>